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43686A" w:rsidP="00FE77D7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 w:rsidP="00FE77D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 w:rsidP="00FE77D7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 w:rsidP="00FE77D7">
      <w:pPr>
        <w:pStyle w:val="Postan"/>
        <w:rPr>
          <w:sz w:val="26"/>
          <w:szCs w:val="26"/>
        </w:rPr>
      </w:pPr>
    </w:p>
    <w:p w:rsidR="00F24917" w:rsidRPr="00E36EA0" w:rsidRDefault="001B2D1C" w:rsidP="00FE77D7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FE77D7">
      <w:pPr>
        <w:jc w:val="center"/>
        <w:rPr>
          <w:b/>
          <w:sz w:val="26"/>
          <w:szCs w:val="26"/>
        </w:rPr>
      </w:pPr>
    </w:p>
    <w:p w:rsidR="006564DB" w:rsidRDefault="00306EA9" w:rsidP="00FE77D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7.2016 № 524</w:t>
      </w:r>
    </w:p>
    <w:p w:rsidR="006564DB" w:rsidRPr="0053366A" w:rsidRDefault="006564DB" w:rsidP="00FE77D7">
      <w:pPr>
        <w:jc w:val="center"/>
        <w:rPr>
          <w:sz w:val="26"/>
          <w:szCs w:val="26"/>
        </w:rPr>
      </w:pPr>
    </w:p>
    <w:p w:rsidR="006564DB" w:rsidRDefault="006564DB" w:rsidP="00FE77D7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FE77D7" w:rsidRDefault="00FE77D7" w:rsidP="00FE77D7">
      <w:pPr>
        <w:jc w:val="center"/>
        <w:rPr>
          <w:sz w:val="28"/>
          <w:szCs w:val="28"/>
        </w:rPr>
      </w:pPr>
    </w:p>
    <w:p w:rsidR="00FE77D7" w:rsidRDefault="00FE77D7" w:rsidP="00FE77D7">
      <w:pPr>
        <w:jc w:val="center"/>
        <w:rPr>
          <w:color w:val="00B050"/>
          <w:sz w:val="28"/>
          <w:szCs w:val="28"/>
        </w:rPr>
      </w:pPr>
    </w:p>
    <w:p w:rsidR="00FE77D7" w:rsidRPr="00C327FC" w:rsidRDefault="00FE77D7" w:rsidP="00FE77D7">
      <w:pPr>
        <w:jc w:val="center"/>
        <w:rPr>
          <w:sz w:val="28"/>
          <w:szCs w:val="28"/>
        </w:rPr>
      </w:pPr>
      <w:r>
        <w:rPr>
          <w:color w:val="00B050"/>
          <w:sz w:val="28"/>
          <w:szCs w:val="28"/>
        </w:rPr>
        <w:t>В редакции постановления Правительства Ростовской области</w:t>
      </w:r>
      <w:r>
        <w:rPr>
          <w:color w:val="00B050"/>
          <w:sz w:val="28"/>
          <w:szCs w:val="28"/>
        </w:rPr>
        <w:br/>
        <w:t>от 19.10.2016 № 705</w:t>
      </w:r>
    </w:p>
    <w:p w:rsidR="00F962E0" w:rsidRPr="00756059" w:rsidRDefault="00F962E0" w:rsidP="00FE77D7">
      <w:pPr>
        <w:rPr>
          <w:kern w:val="2"/>
          <w:sz w:val="28"/>
          <w:szCs w:val="28"/>
        </w:rPr>
      </w:pPr>
    </w:p>
    <w:p w:rsidR="00FE77D7" w:rsidRDefault="00FE77D7" w:rsidP="00FE77D7">
      <w:pPr>
        <w:jc w:val="center"/>
        <w:rPr>
          <w:rFonts w:asciiTheme="minorHAnsi" w:hAnsiTheme="minorHAnsi"/>
          <w:b/>
          <w:spacing w:val="-4"/>
          <w:kern w:val="2"/>
          <w:sz w:val="28"/>
          <w:szCs w:val="28"/>
        </w:rPr>
      </w:pPr>
    </w:p>
    <w:p w:rsidR="007902D8" w:rsidRPr="007902D8" w:rsidRDefault="00F962E0" w:rsidP="00FE77D7">
      <w:pPr>
        <w:jc w:val="center"/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</w:pPr>
      <w:r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О</w:t>
      </w:r>
      <w:r w:rsidR="0066070D"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мониторинге</w:t>
      </w:r>
      <w:r w:rsidR="0066070D"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деятельности</w:t>
      </w:r>
      <w:r w:rsidR="00EE3B94"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  <w:r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>подразделений</w:t>
      </w:r>
      <w:r w:rsidR="0066070D" w:rsidRPr="007902D8">
        <w:rPr>
          <w:rFonts w:ascii="Times New Roman Полужирный" w:hAnsi="Times New Roman Полужирный"/>
          <w:b/>
          <w:spacing w:val="-4"/>
          <w:kern w:val="2"/>
          <w:sz w:val="28"/>
          <w:szCs w:val="28"/>
        </w:rPr>
        <w:t xml:space="preserve"> </w:t>
      </w:r>
    </w:p>
    <w:p w:rsidR="007902D8" w:rsidRDefault="00F962E0" w:rsidP="00FE77D7">
      <w:pPr>
        <w:jc w:val="center"/>
        <w:rPr>
          <w:b/>
          <w:kern w:val="2"/>
          <w:sz w:val="28"/>
          <w:szCs w:val="28"/>
        </w:rPr>
      </w:pPr>
      <w:r w:rsidRPr="00756059">
        <w:rPr>
          <w:b/>
          <w:kern w:val="2"/>
          <w:sz w:val="28"/>
          <w:szCs w:val="28"/>
        </w:rPr>
        <w:t>(должностных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лиц,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ответственных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за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работу)</w:t>
      </w:r>
      <w:r w:rsidR="0066070D" w:rsidRPr="00756059">
        <w:rPr>
          <w:b/>
          <w:kern w:val="2"/>
          <w:sz w:val="28"/>
          <w:szCs w:val="28"/>
        </w:rPr>
        <w:t xml:space="preserve"> </w:t>
      </w:r>
    </w:p>
    <w:p w:rsidR="007902D8" w:rsidRDefault="00F962E0" w:rsidP="00FE77D7">
      <w:pPr>
        <w:jc w:val="center"/>
        <w:rPr>
          <w:b/>
          <w:kern w:val="2"/>
          <w:sz w:val="28"/>
          <w:szCs w:val="28"/>
        </w:rPr>
      </w:pPr>
      <w:r w:rsidRPr="00756059">
        <w:rPr>
          <w:b/>
          <w:kern w:val="2"/>
          <w:sz w:val="28"/>
          <w:szCs w:val="28"/>
        </w:rPr>
        <w:t>по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профилактике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коррупционных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и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иных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правонарушений</w:t>
      </w:r>
      <w:r w:rsidR="0066070D" w:rsidRPr="00756059">
        <w:rPr>
          <w:b/>
          <w:kern w:val="2"/>
          <w:sz w:val="28"/>
          <w:szCs w:val="28"/>
        </w:rPr>
        <w:t xml:space="preserve"> </w:t>
      </w:r>
    </w:p>
    <w:p w:rsidR="00F962E0" w:rsidRPr="00756059" w:rsidRDefault="00F962E0" w:rsidP="00FE77D7">
      <w:pPr>
        <w:jc w:val="center"/>
        <w:rPr>
          <w:b/>
          <w:kern w:val="2"/>
          <w:sz w:val="28"/>
          <w:szCs w:val="28"/>
        </w:rPr>
      </w:pPr>
      <w:r w:rsidRPr="00756059">
        <w:rPr>
          <w:b/>
          <w:kern w:val="2"/>
          <w:sz w:val="28"/>
          <w:szCs w:val="28"/>
        </w:rPr>
        <w:t>органов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исполнительной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власти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Ростовской</w:t>
      </w:r>
      <w:r w:rsidR="0066070D" w:rsidRPr="00756059">
        <w:rPr>
          <w:b/>
          <w:kern w:val="2"/>
          <w:sz w:val="28"/>
          <w:szCs w:val="28"/>
        </w:rPr>
        <w:t xml:space="preserve"> </w:t>
      </w:r>
      <w:r w:rsidRPr="00756059">
        <w:rPr>
          <w:b/>
          <w:kern w:val="2"/>
          <w:sz w:val="28"/>
          <w:szCs w:val="28"/>
        </w:rPr>
        <w:t>области</w:t>
      </w:r>
    </w:p>
    <w:p w:rsidR="00F962E0" w:rsidRPr="00756059" w:rsidRDefault="00F962E0" w:rsidP="00FE77D7">
      <w:pPr>
        <w:rPr>
          <w:b/>
          <w:kern w:val="2"/>
          <w:sz w:val="28"/>
          <w:szCs w:val="28"/>
        </w:rPr>
      </w:pPr>
    </w:p>
    <w:p w:rsidR="00FE77D7" w:rsidRDefault="00FE77D7" w:rsidP="00FE77D7">
      <w:pPr>
        <w:ind w:firstLine="709"/>
        <w:jc w:val="both"/>
        <w:rPr>
          <w:kern w:val="2"/>
          <w:sz w:val="28"/>
          <w:szCs w:val="28"/>
        </w:rPr>
      </w:pPr>
    </w:p>
    <w:p w:rsidR="00F962E0" w:rsidRPr="00756059" w:rsidRDefault="00F962E0" w:rsidP="00FE77D7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целя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еализа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Федераль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о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25.12.2008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№</w:t>
      </w:r>
      <w:r w:rsidR="007902D8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273-ФЗ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«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»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о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12.05.2009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№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218-З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«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»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ительств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  <w:r w:rsidR="0066070D" w:rsidRPr="00756059">
        <w:rPr>
          <w:kern w:val="2"/>
          <w:sz w:val="28"/>
          <w:szCs w:val="28"/>
        </w:rPr>
        <w:t xml:space="preserve"> </w:t>
      </w:r>
      <w:r w:rsidR="00A729E7">
        <w:rPr>
          <w:kern w:val="2"/>
          <w:sz w:val="28"/>
          <w:szCs w:val="28"/>
        </w:rPr>
        <w:t xml:space="preserve"> </w:t>
      </w:r>
      <w:r w:rsidRPr="00A729E7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756059">
        <w:rPr>
          <w:b/>
          <w:kern w:val="2"/>
          <w:sz w:val="28"/>
          <w:szCs w:val="28"/>
        </w:rPr>
        <w:t>т:</w:t>
      </w:r>
    </w:p>
    <w:p w:rsidR="00756059" w:rsidRPr="00756059" w:rsidRDefault="00756059" w:rsidP="00FE77D7">
      <w:pPr>
        <w:ind w:firstLine="709"/>
        <w:jc w:val="both"/>
        <w:rPr>
          <w:kern w:val="2"/>
          <w:sz w:val="28"/>
          <w:szCs w:val="28"/>
        </w:rPr>
      </w:pPr>
    </w:p>
    <w:p w:rsidR="00F962E0" w:rsidRDefault="00F962E0" w:rsidP="00FE77D7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1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Утвердить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рядок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драздел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(должност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лиц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ветств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аботу)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филактик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о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онаруш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ргано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сполнительн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ла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огласн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ложению.</w:t>
      </w:r>
    </w:p>
    <w:p w:rsidR="00FE77D7" w:rsidRPr="00756059" w:rsidRDefault="00FE77D7" w:rsidP="00FE77D7">
      <w:pPr>
        <w:ind w:firstLine="709"/>
        <w:jc w:val="both"/>
        <w:rPr>
          <w:kern w:val="2"/>
          <w:sz w:val="28"/>
          <w:szCs w:val="28"/>
        </w:rPr>
      </w:pPr>
      <w:r w:rsidRPr="00AF7D1E">
        <w:rPr>
          <w:kern w:val="2"/>
          <w:sz w:val="28"/>
          <w:szCs w:val="28"/>
        </w:rPr>
        <w:t>1</w:t>
      </w:r>
      <w:r w:rsidRPr="00AF7D1E">
        <w:rPr>
          <w:kern w:val="2"/>
          <w:sz w:val="28"/>
          <w:szCs w:val="28"/>
          <w:vertAlign w:val="superscript"/>
        </w:rPr>
        <w:t>1</w:t>
      </w:r>
      <w:r w:rsidRPr="00AF7D1E">
        <w:rPr>
          <w:kern w:val="2"/>
          <w:sz w:val="28"/>
          <w:szCs w:val="28"/>
        </w:rPr>
        <w:t>.</w:t>
      </w:r>
      <w:r w:rsidRPr="00AF7D1E">
        <w:rPr>
          <w:kern w:val="2"/>
          <w:sz w:val="28"/>
          <w:szCs w:val="28"/>
          <w:vertAlign w:val="superscript"/>
        </w:rPr>
        <w:t>  </w:t>
      </w:r>
      <w:r w:rsidRPr="00AF7D1E">
        <w:rPr>
          <w:kern w:val="2"/>
          <w:sz w:val="28"/>
          <w:szCs w:val="28"/>
        </w:rPr>
        <w:t xml:space="preserve">Рекомендовать Ведомству по управлению государственной гражданской службой Ростовской области, Законодательному Собранию Ростовской области, Избирательной комиссии Ростовской области, </w:t>
      </w:r>
      <w:r w:rsidRPr="00AF7D1E">
        <w:rPr>
          <w:kern w:val="2"/>
          <w:sz w:val="28"/>
          <w:szCs w:val="28"/>
        </w:rPr>
        <w:br/>
        <w:t xml:space="preserve">Контрольно-счетной палате Ростовской области, Уполномоченному по правам человека в Ростовской области» принимать участие в </w:t>
      </w:r>
      <w:r w:rsidRPr="00AF7D1E">
        <w:rPr>
          <w:bCs/>
          <w:kern w:val="2"/>
          <w:sz w:val="28"/>
          <w:szCs w:val="28"/>
        </w:rPr>
        <w:t xml:space="preserve">мониторинге </w:t>
      </w:r>
      <w:r w:rsidRPr="00AF7D1E">
        <w:rPr>
          <w:bCs/>
          <w:kern w:val="2"/>
          <w:sz w:val="28"/>
          <w:szCs w:val="28"/>
        </w:rPr>
        <w:br/>
        <w:t xml:space="preserve">деятельности подразделений (должностных лиц, ответственных за работу) </w:t>
      </w:r>
      <w:r w:rsidRPr="00AF7D1E">
        <w:rPr>
          <w:bCs/>
          <w:kern w:val="2"/>
          <w:sz w:val="28"/>
          <w:szCs w:val="28"/>
        </w:rPr>
        <w:br/>
        <w:t>по профилактике коррупционных и иных правонарушений органов исполнительной власти Ростовской области в порядке, утвержденном настоящим постановлением.</w:t>
      </w:r>
    </w:p>
    <w:p w:rsidR="00F962E0" w:rsidRPr="00756059" w:rsidRDefault="00F962E0" w:rsidP="00FE77D7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2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Настояще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тановл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ступае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илу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н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е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фициаль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публикования.</w:t>
      </w:r>
    </w:p>
    <w:p w:rsidR="00F962E0" w:rsidRPr="00756059" w:rsidRDefault="00F962E0" w:rsidP="00FE77D7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lastRenderedPageBreak/>
        <w:t>3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Контроль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ыполнением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стояще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тано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озложить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</w:t>
      </w:r>
      <w:r w:rsidR="007902D8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начальник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пра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убернатор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Жуков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.В.</w:t>
      </w:r>
    </w:p>
    <w:p w:rsidR="00F050AF" w:rsidRPr="00756059" w:rsidRDefault="00F050AF" w:rsidP="00FE77D7">
      <w:pPr>
        <w:autoSpaceDE w:val="0"/>
        <w:autoSpaceDN w:val="0"/>
        <w:adjustRightInd w:val="0"/>
        <w:ind w:right="7091"/>
        <w:rPr>
          <w:kern w:val="2"/>
          <w:sz w:val="28"/>
          <w:szCs w:val="28"/>
        </w:rPr>
      </w:pPr>
    </w:p>
    <w:p w:rsidR="00F050AF" w:rsidRPr="00756059" w:rsidRDefault="00F050AF" w:rsidP="00FE77D7">
      <w:pPr>
        <w:autoSpaceDE w:val="0"/>
        <w:autoSpaceDN w:val="0"/>
        <w:adjustRightInd w:val="0"/>
        <w:ind w:right="7091"/>
        <w:jc w:val="center"/>
        <w:rPr>
          <w:kern w:val="2"/>
          <w:sz w:val="28"/>
          <w:szCs w:val="28"/>
        </w:rPr>
      </w:pPr>
    </w:p>
    <w:p w:rsidR="00A729E7" w:rsidRDefault="00A729E7" w:rsidP="00FE77D7">
      <w:pPr>
        <w:rPr>
          <w:sz w:val="28"/>
        </w:rPr>
      </w:pPr>
      <w:r>
        <w:rPr>
          <w:sz w:val="28"/>
        </w:rPr>
        <w:t xml:space="preserve">       </w:t>
      </w:r>
      <w:r w:rsidRPr="00804A3B">
        <w:rPr>
          <w:sz w:val="28"/>
        </w:rPr>
        <w:t>Губернатор</w:t>
      </w:r>
    </w:p>
    <w:p w:rsidR="00A729E7" w:rsidRDefault="00A729E7" w:rsidP="00FE77D7">
      <w:pPr>
        <w:rPr>
          <w:sz w:val="28"/>
        </w:rPr>
      </w:pPr>
      <w:r>
        <w:rPr>
          <w:sz w:val="28"/>
        </w:rPr>
        <w:t xml:space="preserve">Ростовской </w:t>
      </w:r>
      <w:r w:rsidRPr="00804A3B">
        <w:rPr>
          <w:sz w:val="28"/>
        </w:rPr>
        <w:t xml:space="preserve">области </w:t>
      </w:r>
      <w:r>
        <w:rPr>
          <w:sz w:val="28"/>
        </w:rPr>
        <w:t xml:space="preserve">                                                                              </w:t>
      </w:r>
      <w:r w:rsidRPr="001405D1">
        <w:rPr>
          <w:sz w:val="28"/>
        </w:rPr>
        <w:t xml:space="preserve">  </w:t>
      </w:r>
      <w:r w:rsidRPr="00804A3B">
        <w:rPr>
          <w:sz w:val="28"/>
        </w:rPr>
        <w:t>В.Ю. Голубев</w:t>
      </w:r>
    </w:p>
    <w:p w:rsidR="00F962E0" w:rsidRPr="00756059" w:rsidRDefault="00F962E0" w:rsidP="00FE77D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756059" w:rsidRDefault="00F962E0" w:rsidP="00FE77D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962E0" w:rsidRPr="00756059" w:rsidRDefault="00F962E0" w:rsidP="00FE77D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E3B94" w:rsidRDefault="00F962E0" w:rsidP="00FE77D7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Постановл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носит</w:t>
      </w:r>
      <w:r w:rsidR="0066070D" w:rsidRPr="00756059">
        <w:rPr>
          <w:kern w:val="2"/>
          <w:sz w:val="28"/>
          <w:szCs w:val="28"/>
        </w:rPr>
        <w:t xml:space="preserve"> </w:t>
      </w:r>
    </w:p>
    <w:p w:rsidR="00EE3B94" w:rsidRDefault="00F962E0" w:rsidP="00FE77D7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управление</w:t>
      </w:r>
      <w:r w:rsidR="00EE3B94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</w:p>
    <w:p w:rsidR="00EE3B94" w:rsidRDefault="00F962E0" w:rsidP="00FE77D7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коррупции</w:t>
      </w:r>
      <w:r w:rsidR="00EE3B94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убернаторе</w:t>
      </w:r>
      <w:r w:rsidR="0066070D" w:rsidRPr="00756059">
        <w:rPr>
          <w:kern w:val="2"/>
          <w:sz w:val="28"/>
          <w:szCs w:val="28"/>
        </w:rPr>
        <w:t xml:space="preserve"> </w:t>
      </w:r>
    </w:p>
    <w:p w:rsidR="00F962E0" w:rsidRPr="00756059" w:rsidRDefault="00F962E0" w:rsidP="00FE77D7">
      <w:pPr>
        <w:tabs>
          <w:tab w:val="left" w:pos="378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</w:p>
    <w:p w:rsidR="00FE77D7" w:rsidRDefault="00FE77D7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lastRenderedPageBreak/>
        <w:t>Прилож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к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тановлен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ительств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</w:p>
    <w:p w:rsidR="00A729E7" w:rsidRPr="000F3274" w:rsidRDefault="00306EA9" w:rsidP="00FE77D7">
      <w:pPr>
        <w:ind w:left="6237"/>
        <w:jc w:val="center"/>
        <w:rPr>
          <w:sz w:val="28"/>
        </w:rPr>
      </w:pPr>
      <w:r>
        <w:rPr>
          <w:sz w:val="28"/>
          <w:szCs w:val="28"/>
        </w:rPr>
        <w:t>от 20.07.2016 № 524</w:t>
      </w:r>
    </w:p>
    <w:p w:rsidR="00F050AF" w:rsidRPr="00756059" w:rsidRDefault="00F050AF" w:rsidP="00FE77D7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756059" w:rsidRDefault="00A729E7" w:rsidP="00FE77D7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ПОРЯДОК </w:t>
      </w:r>
    </w:p>
    <w:p w:rsidR="00F962E0" w:rsidRPr="00756059" w:rsidRDefault="00F962E0" w:rsidP="00FE77D7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56059">
        <w:rPr>
          <w:rFonts w:eastAsia="Calibri"/>
          <w:bCs/>
          <w:kern w:val="2"/>
          <w:sz w:val="28"/>
          <w:szCs w:val="28"/>
          <w:lang w:eastAsia="en-US"/>
        </w:rPr>
        <w:t>осуществления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мониторинга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br/>
        <w:t>подразделений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(должностных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лиц,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за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работу)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br/>
        <w:t>по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правонарушений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br/>
        <w:t>органов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  <w:lang w:eastAsia="en-US"/>
        </w:rPr>
        <w:t>области</w:t>
      </w:r>
    </w:p>
    <w:p w:rsidR="00F050AF" w:rsidRPr="00756059" w:rsidRDefault="00F050AF" w:rsidP="00FE77D7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1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Настоящ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рядок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пределяе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ил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дразделени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(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тветствен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за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работу)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br/>
        <w:t>п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офилактик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коррупцион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авонарушени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рганов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сполнительн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Ростовск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б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(дале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соответственн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–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br/>
        <w:t>мониторинг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дразделения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а).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2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Под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ом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нимаетс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яема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тоянн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нов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абот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бору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общен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анализу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нформа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дразделений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ыполнению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м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следующи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функций: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блюд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осударственны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е)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br/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ринят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мер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ыявл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стран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ичин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словий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пособствующи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озникнов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тересо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осударствен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б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дале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–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а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ба);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мисс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блюд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требова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ебному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вед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регулирова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нфликт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тересов;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каза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нсультатив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мощ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опросам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вязанны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именение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конодательств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Федерац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тиводейств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такж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дготов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общ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факта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;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беспеч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язан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ведомлять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дставител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нимателя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куратур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сий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Федераци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ы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федеральны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осударственны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се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чая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ращ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и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аких-либ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лиц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клон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вершен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авонарушений;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существл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верки: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дставляем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ам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тендующ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мещ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олжносте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бы</w:t>
      </w:r>
      <w:r w:rsidR="005112CB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достовер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лноты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вед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оходах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уществ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язательства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ущественног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характера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5112CB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соблюд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гражданск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лужащим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претов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гранич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требований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становл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целя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тиводейств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</w:t>
      </w:r>
      <w:r w:rsidR="005112CB">
        <w:rPr>
          <w:rFonts w:eastAsia="Calibri"/>
          <w:kern w:val="2"/>
          <w:sz w:val="28"/>
          <w:szCs w:val="28"/>
          <w:lang w:eastAsia="en-US"/>
        </w:rPr>
        <w:t>,</w:t>
      </w:r>
    </w:p>
    <w:p w:rsidR="00F962E0" w:rsidRPr="00756059" w:rsidRDefault="00F962E0" w:rsidP="00FE77D7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соблюд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ами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мещавш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лж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лужбы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гранич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люче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л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вольн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бы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труд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говор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(или)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-прав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говор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лучаях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усмотр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федеральными</w:t>
      </w:r>
      <w:r w:rsidR="0066070D" w:rsidRPr="00756059">
        <w:rPr>
          <w:kern w:val="2"/>
          <w:sz w:val="28"/>
          <w:szCs w:val="28"/>
        </w:rPr>
        <w:t xml:space="preserve"> </w:t>
      </w:r>
      <w:r w:rsidR="00953125">
        <w:rPr>
          <w:kern w:val="2"/>
          <w:sz w:val="28"/>
          <w:szCs w:val="28"/>
        </w:rPr>
        <w:t>законами;</w:t>
      </w:r>
    </w:p>
    <w:p w:rsidR="00F962E0" w:rsidRPr="00756059" w:rsidRDefault="00F962E0" w:rsidP="00FE77D7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подготовк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екто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орматив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ов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акто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и</w:t>
      </w:r>
      <w:r w:rsidR="0066070D" w:rsidRPr="00756059">
        <w:rPr>
          <w:kern w:val="2"/>
          <w:sz w:val="28"/>
          <w:szCs w:val="28"/>
        </w:rPr>
        <w:t xml:space="preserve"> </w:t>
      </w:r>
      <w:r w:rsidR="00953125">
        <w:rPr>
          <w:kern w:val="2"/>
          <w:sz w:val="28"/>
          <w:szCs w:val="28"/>
        </w:rPr>
        <w:t>коррупции;</w:t>
      </w:r>
    </w:p>
    <w:p w:rsidR="00F962E0" w:rsidRPr="00756059" w:rsidRDefault="00F962E0" w:rsidP="00FE77D7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анализ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ведений:</w:t>
      </w:r>
    </w:p>
    <w:p w:rsidR="00F962E0" w:rsidRPr="00756059" w:rsidRDefault="00F962E0" w:rsidP="00FE77D7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ходах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уществ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язательства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уществен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характера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ставляем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ами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тендующ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мещ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лжносте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бы</w:t>
      </w:r>
      <w:r w:rsidR="005112CB">
        <w:rPr>
          <w:kern w:val="2"/>
          <w:sz w:val="28"/>
          <w:szCs w:val="28"/>
        </w:rPr>
        <w:t>,</w:t>
      </w:r>
    </w:p>
    <w:p w:rsidR="00F962E0" w:rsidRPr="00756059" w:rsidRDefault="00F962E0" w:rsidP="00FE77D7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ходах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уществ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язательства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уществен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характера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ставл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ащими</w:t>
      </w:r>
      <w:r w:rsidR="005112CB">
        <w:rPr>
          <w:kern w:val="2"/>
          <w:sz w:val="28"/>
          <w:szCs w:val="28"/>
        </w:rPr>
        <w:t>,</w:t>
      </w:r>
    </w:p>
    <w:p w:rsidR="00F962E0" w:rsidRPr="00756059" w:rsidRDefault="00F962E0" w:rsidP="00FE77D7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облюде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ащ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претов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гранич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требований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становл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целя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5112CB">
        <w:rPr>
          <w:kern w:val="2"/>
          <w:sz w:val="28"/>
          <w:szCs w:val="28"/>
        </w:rPr>
        <w:t>,</w:t>
      </w:r>
    </w:p>
    <w:p w:rsidR="00F962E0" w:rsidRPr="00756059" w:rsidRDefault="00F962E0" w:rsidP="00FE77D7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облюде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ами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мещавш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лж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лужбы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граничени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люче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сл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вольн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бы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труд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говор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(или)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о-прав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оговор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лучаях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усмотренны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федеральны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конами;</w:t>
      </w:r>
    </w:p>
    <w:p w:rsidR="00F962E0" w:rsidRPr="00756059" w:rsidRDefault="00F962E0" w:rsidP="00FE77D7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взаимодейств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оохранительны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рганам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становленн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сфер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;</w:t>
      </w:r>
    </w:p>
    <w:p w:rsidR="00F962E0" w:rsidRPr="00756059" w:rsidRDefault="00F962E0" w:rsidP="00FE77D7">
      <w:pPr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организац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авов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свещ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раждански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лужащих.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3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Мониторинг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яетс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правлением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Губернатор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(дале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–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правлени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).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4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Цель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вед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являетс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ценк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эффектив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ятельност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дразделений,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.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5.</w:t>
      </w:r>
      <w:r w:rsidR="00EE3B94">
        <w:rPr>
          <w:kern w:val="2"/>
          <w:sz w:val="28"/>
          <w:szCs w:val="28"/>
        </w:rPr>
        <w:t> </w:t>
      </w:r>
      <w:r w:rsidRPr="00756059">
        <w:rPr>
          <w:kern w:val="2"/>
          <w:sz w:val="28"/>
          <w:szCs w:val="28"/>
        </w:rPr>
        <w:t>Мониторинг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существляетс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ежегодн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1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январ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31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екабр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br/>
        <w:t>(далее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–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четны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ериод)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ключае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себ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тр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этапа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>6.</w:t>
      </w:r>
      <w:r w:rsidR="00EE3B94">
        <w:rPr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ерв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тап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едставляю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форм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глас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приложен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№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стоящем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рядку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7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Оценк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ффектив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лжностн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лиц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я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а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нов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нутренн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е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ражающ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екущу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зультативность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акж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нешн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я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пределяем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тога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нлайн-опрос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дал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и)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8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Оценк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ффектив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лжностн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лиц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осуществля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00-бал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шкал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ут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лож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аждом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3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и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казан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ункт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6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стоящ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рядка</w:t>
      </w:r>
      <w:r w:rsidRPr="00756059">
        <w:rPr>
          <w:rFonts w:eastAsia="Calibri"/>
          <w:i/>
          <w:kern w:val="2"/>
          <w:sz w:val="28"/>
          <w:szCs w:val="28"/>
        </w:rPr>
        <w:t>.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том: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8.1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Миним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уммар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ценоч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ставля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EE3B9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EE3B94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,9;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8;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I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5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8.2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Максим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уммар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ценоч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ставля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EE3B9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EE3B94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40;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40;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III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0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8.3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Миним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тогов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тор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ож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лучи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орган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ставля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5,9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аксим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00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9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Орган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едставляю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ю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казанну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ункт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6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стоящ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рядка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ро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январ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ода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ледующ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з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ны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ериодом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0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тор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тап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оди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общ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анали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едставлен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и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пределя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ффективнос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</w:t>
      </w:r>
      <w:r w:rsidRPr="00756059">
        <w:rPr>
          <w:bCs/>
          <w:kern w:val="2"/>
          <w:sz w:val="28"/>
          <w:szCs w:val="28"/>
        </w:rPr>
        <w:t>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инимает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ш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ен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яза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ыбороч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ерк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блюд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етодолог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счет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дал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ерка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как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минимум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5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ргана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сполнительн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Ростовск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бласти</w:t>
      </w:r>
      <w:r w:rsidRPr="00756059">
        <w:rPr>
          <w:rFonts w:eastAsia="Calibri"/>
          <w:kern w:val="2"/>
          <w:sz w:val="28"/>
          <w:szCs w:val="28"/>
        </w:rPr>
        <w:t>.</w:t>
      </w:r>
    </w:p>
    <w:p w:rsidR="00F962E0" w:rsidRPr="00756059" w:rsidRDefault="00F962E0" w:rsidP="00FE77D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11.</w:t>
      </w:r>
      <w:r w:rsidR="00EE3B94">
        <w:rPr>
          <w:rFonts w:eastAsia="Calibri"/>
          <w:kern w:val="2"/>
          <w:sz w:val="28"/>
          <w:szCs w:val="28"/>
          <w:lang w:eastAsia="en-US"/>
        </w:rPr>
        <w:t> </w:t>
      </w:r>
      <w:r w:rsidRPr="00756059">
        <w:rPr>
          <w:rFonts w:eastAsia="Calibri"/>
          <w:kern w:val="2"/>
          <w:sz w:val="28"/>
          <w:szCs w:val="28"/>
          <w:lang w:eastAsia="en-US"/>
        </w:rPr>
        <w:t>Реш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существлени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верк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инимает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чальни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управл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и.</w:t>
      </w:r>
    </w:p>
    <w:p w:rsidR="00F962E0" w:rsidRPr="00756059" w:rsidRDefault="00F962E0" w:rsidP="00FE77D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12.</w:t>
      </w:r>
      <w:r w:rsidR="00EE3B94">
        <w:rPr>
          <w:rFonts w:eastAsia="Calibri"/>
          <w:kern w:val="2"/>
          <w:sz w:val="28"/>
          <w:szCs w:val="28"/>
          <w:lang w:eastAsia="en-US"/>
        </w:rPr>
        <w:t> </w:t>
      </w:r>
      <w:r w:rsidRPr="00756059">
        <w:rPr>
          <w:rFonts w:eastAsia="Calibri"/>
          <w:kern w:val="2"/>
          <w:sz w:val="28"/>
          <w:szCs w:val="28"/>
          <w:lang w:eastAsia="en-US"/>
        </w:rPr>
        <w:t>Проверк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существляетс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уте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правл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просов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зуч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формаци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одержащейс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фициальном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сайт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ополнитель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материалов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едставл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м.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3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луча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ыявл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шибо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еден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счет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казател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рган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исполнительн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Ростовской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област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едставляет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вторн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br/>
        <w:t>информацию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указанную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в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ункт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6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настоящег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рядка,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сл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ступления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соответствующег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исьма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управления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о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противодействию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коррупции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4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Пр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ценк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ффектив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тогов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зульта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изна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ысок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с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9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0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включительно)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редн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с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7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9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изк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с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5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7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еудовлетворительны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с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ен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EE3B9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5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5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реть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этап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формиру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йтинг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по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форме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согласно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приложению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№</w:t>
      </w:r>
      <w:r w:rsidR="007902D8">
        <w:rPr>
          <w:rFonts w:eastAsia="Calibri"/>
          <w:bCs/>
          <w:kern w:val="2"/>
          <w:sz w:val="28"/>
          <w:szCs w:val="28"/>
        </w:rPr>
        <w:t> </w:t>
      </w:r>
      <w:r w:rsidRPr="00756059">
        <w:rPr>
          <w:rFonts w:eastAsia="Calibri"/>
          <w:bCs/>
          <w:kern w:val="2"/>
          <w:sz w:val="28"/>
          <w:szCs w:val="28"/>
        </w:rPr>
        <w:t>2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к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настоящему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Порядку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л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поставл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инамик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яем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м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ятельности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6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Рейтинг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должностных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bCs/>
          <w:kern w:val="2"/>
          <w:sz w:val="28"/>
          <w:szCs w:val="28"/>
        </w:rPr>
        <w:t>лиц</w:t>
      </w:r>
      <w:r w:rsidR="0066070D" w:rsidRPr="00756059">
        <w:rPr>
          <w:rFonts w:eastAsia="Calibri"/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води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вед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уководител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ежегодн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ро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юня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7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Опы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бот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й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х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</w:t>
      </w:r>
      <w:r w:rsidRPr="00756059">
        <w:rPr>
          <w:rFonts w:eastAsia="Calibri"/>
          <w:kern w:val="2"/>
          <w:sz w:val="28"/>
          <w:szCs w:val="28"/>
        </w:rPr>
        <w:t>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вш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9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EE3B9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д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100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включительно)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оже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ы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комендован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руг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а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ачеств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разц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лучше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актик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иза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бот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7902D8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авонарушений.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18.</w:t>
      </w:r>
      <w:r w:rsidR="00EE3B94">
        <w:rPr>
          <w:rFonts w:eastAsia="Calibri"/>
          <w:kern w:val="2"/>
          <w:sz w:val="28"/>
          <w:szCs w:val="28"/>
        </w:rPr>
        <w:t> 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я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должностные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а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торы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брал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тогов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бал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ен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90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правлени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правляю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коменда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еобходим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активиза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антикоррупцион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бот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нкретны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правлениям.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19.</w:t>
      </w:r>
      <w:r w:rsidR="00EE3B94">
        <w:rPr>
          <w:rFonts w:eastAsia="Calibri"/>
          <w:kern w:val="2"/>
          <w:sz w:val="28"/>
          <w:szCs w:val="28"/>
          <w:lang w:eastAsia="en-US"/>
        </w:rPr>
        <w:t> </w:t>
      </w:r>
      <w:r w:rsidRPr="00756059">
        <w:rPr>
          <w:kern w:val="2"/>
          <w:sz w:val="28"/>
          <w:szCs w:val="28"/>
        </w:rPr>
        <w:t>Информац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езультатах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веденног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ниторинг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тчетны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ериод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едложен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чальник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управл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может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быть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ынесе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дл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ассмотрения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на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заседан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мисс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ордина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аботы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о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противодействию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коррупции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в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Ростовской</w:t>
      </w:r>
      <w:r w:rsidR="0066070D" w:rsidRPr="00756059">
        <w:rPr>
          <w:kern w:val="2"/>
          <w:sz w:val="28"/>
          <w:szCs w:val="28"/>
        </w:rPr>
        <w:t xml:space="preserve"> </w:t>
      </w:r>
      <w:r w:rsidRPr="00756059">
        <w:rPr>
          <w:kern w:val="2"/>
          <w:sz w:val="28"/>
          <w:szCs w:val="28"/>
        </w:rPr>
        <w:t>области.</w:t>
      </w:r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756059" w:rsidRDefault="00F050AF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50AF" w:rsidRPr="00756059" w:rsidRDefault="00F050AF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729E7" w:rsidRDefault="00A729E7" w:rsidP="00FE77D7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A729E7" w:rsidRDefault="00A729E7" w:rsidP="00FE77D7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A729E7" w:rsidRDefault="00A729E7" w:rsidP="00FE77D7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Т.А. </w:t>
      </w:r>
      <w:proofErr w:type="spellStart"/>
      <w:r>
        <w:rPr>
          <w:sz w:val="28"/>
        </w:rPr>
        <w:t>Родионченко</w:t>
      </w:r>
      <w:proofErr w:type="spellEnd"/>
    </w:p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962E0" w:rsidRPr="00756059" w:rsidRDefault="00F962E0" w:rsidP="00FE77D7">
      <w:pPr>
        <w:pageBreakBefore/>
        <w:ind w:left="4536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рилож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№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1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962E0" w:rsidRPr="00756059" w:rsidRDefault="00F962E0" w:rsidP="00FE77D7">
      <w:pPr>
        <w:ind w:left="4536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рядку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существл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E3B94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мониторинг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драздел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должност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лиц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аботу)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4680E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авонаруш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ов</w:t>
      </w:r>
      <w:r w:rsidR="007902D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902D8">
        <w:rPr>
          <w:rFonts w:eastAsia="Calibri"/>
          <w:spacing w:val="-4"/>
          <w:kern w:val="2"/>
          <w:sz w:val="28"/>
          <w:szCs w:val="28"/>
          <w:lang w:eastAsia="en-US"/>
        </w:rPr>
        <w:t>исполнительно</w:t>
      </w:r>
      <w:r w:rsidR="007902D8" w:rsidRPr="007902D8">
        <w:rPr>
          <w:rFonts w:eastAsia="Calibri"/>
          <w:spacing w:val="-4"/>
          <w:kern w:val="2"/>
          <w:sz w:val="28"/>
          <w:szCs w:val="28"/>
          <w:lang w:eastAsia="en-US"/>
        </w:rPr>
        <w:t>й</w:t>
      </w:r>
      <w:r w:rsidR="0066070D" w:rsidRPr="007902D8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7902D8">
        <w:rPr>
          <w:rFonts w:eastAsia="Calibri"/>
          <w:spacing w:val="-4"/>
          <w:kern w:val="2"/>
          <w:sz w:val="28"/>
          <w:szCs w:val="28"/>
          <w:lang w:eastAsia="en-US"/>
        </w:rPr>
        <w:t>власти</w:t>
      </w:r>
      <w:r w:rsidR="0066070D" w:rsidRPr="007902D8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7902D8">
        <w:rPr>
          <w:rFonts w:eastAsia="Calibri"/>
          <w:spacing w:val="-4"/>
          <w:kern w:val="2"/>
          <w:sz w:val="28"/>
          <w:szCs w:val="28"/>
          <w:lang w:eastAsia="en-US"/>
        </w:rPr>
        <w:t>Ростовской</w:t>
      </w:r>
      <w:r w:rsidR="0066070D" w:rsidRPr="007902D8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7902D8">
        <w:rPr>
          <w:rFonts w:eastAsia="Calibri"/>
          <w:spacing w:val="-4"/>
          <w:kern w:val="2"/>
          <w:sz w:val="28"/>
          <w:szCs w:val="28"/>
          <w:lang w:eastAsia="en-US"/>
        </w:rPr>
        <w:t>области</w:t>
      </w:r>
    </w:p>
    <w:p w:rsidR="00F962E0" w:rsidRDefault="00F962E0" w:rsidP="00FE77D7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E1EC8" w:rsidRPr="00756059" w:rsidRDefault="009E1EC8" w:rsidP="00FE77D7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962E0" w:rsidRPr="00756059" w:rsidRDefault="00A729E7" w:rsidP="00FE77D7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 xml:space="preserve">ИНФОРМАЦИЯ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br/>
        <w:t>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подраздел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(</w:t>
      </w:r>
      <w:r w:rsidR="00F962E0" w:rsidRPr="00756059">
        <w:rPr>
          <w:bCs/>
          <w:kern w:val="2"/>
          <w:sz w:val="28"/>
          <w:szCs w:val="28"/>
          <w:lang w:eastAsia="en-US"/>
        </w:rPr>
        <w:t>должностных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bCs/>
          <w:kern w:val="2"/>
          <w:sz w:val="28"/>
          <w:szCs w:val="28"/>
          <w:lang w:eastAsia="en-US"/>
        </w:rPr>
        <w:t>лиц,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74680E">
        <w:rPr>
          <w:bCs/>
          <w:kern w:val="2"/>
          <w:sz w:val="28"/>
          <w:szCs w:val="28"/>
          <w:lang w:eastAsia="en-US"/>
        </w:rPr>
        <w:br/>
      </w:r>
      <w:r w:rsidR="00F962E0" w:rsidRPr="00756059">
        <w:rPr>
          <w:bCs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bCs/>
          <w:kern w:val="2"/>
          <w:sz w:val="28"/>
          <w:szCs w:val="28"/>
          <w:lang w:eastAsia="en-US"/>
        </w:rPr>
        <w:t>за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bCs/>
          <w:kern w:val="2"/>
          <w:sz w:val="28"/>
          <w:szCs w:val="28"/>
          <w:lang w:eastAsia="en-US"/>
        </w:rPr>
        <w:t>работу)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74680E">
        <w:rPr>
          <w:rFonts w:eastAsia="Calibri"/>
          <w:kern w:val="2"/>
          <w:sz w:val="28"/>
          <w:szCs w:val="28"/>
          <w:lang w:eastAsia="en-US"/>
        </w:rPr>
        <w:br/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правонарушений</w:t>
      </w:r>
      <w:r w:rsidR="0074680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органо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962E0" w:rsidRPr="00756059">
        <w:rPr>
          <w:rFonts w:eastAsia="Calibri"/>
          <w:kern w:val="2"/>
          <w:sz w:val="28"/>
          <w:szCs w:val="28"/>
          <w:lang w:eastAsia="en-US"/>
        </w:rPr>
        <w:t>об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962E0" w:rsidRDefault="00F962E0" w:rsidP="00FE77D7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24"/>
        <w:gridCol w:w="5623"/>
        <w:gridCol w:w="1180"/>
        <w:gridCol w:w="648"/>
        <w:gridCol w:w="408"/>
        <w:gridCol w:w="1183"/>
      </w:tblGrid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№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</w:t>
            </w:r>
            <w:r w:rsidR="007902D8">
              <w:rPr>
                <w:rFonts w:eastAsia="Calibri"/>
                <w:kern w:val="2"/>
                <w:sz w:val="28"/>
                <w:szCs w:val="28"/>
                <w:lang w:eastAsia="en-US"/>
              </w:rPr>
              <w:t>/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ind w:firstLine="539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именова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</w:t>
            </w:r>
            <w:r w:rsidR="00E55959">
              <w:rPr>
                <w:rFonts w:eastAsia="Calibri"/>
                <w:kern w:val="2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т</w:t>
            </w:r>
            <w:r w:rsidR="00E55959">
              <w:rPr>
                <w:rFonts w:eastAsia="Calibri"/>
                <w:kern w:val="2"/>
                <w:sz w:val="28"/>
                <w:szCs w:val="28"/>
                <w:lang w:eastAsia="en-US"/>
              </w:rPr>
              <w:t>*</w:t>
            </w:r>
          </w:p>
        </w:tc>
      </w:tr>
      <w:tr w:rsidR="00756059" w:rsidRPr="00756059" w:rsidTr="0040212A">
        <w:trPr>
          <w:tblHeader/>
        </w:trPr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ind w:firstLine="539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казател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ражающ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кущ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4680E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Штатн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енность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омплектованнос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выша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м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з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журналов)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ошит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онумеров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журна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/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баз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анных: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F962E0" w:rsidRPr="00756059" w:rsidRDefault="00F962E0" w:rsidP="00FE77D7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ча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кло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ащий)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оверш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авонарушений;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F962E0" w:rsidRPr="00756059" w:rsidRDefault="00F962E0" w:rsidP="00FE77D7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ыполн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ащ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плачивае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аботы;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F962E0" w:rsidRPr="00756059" w:rsidRDefault="00F962E0" w:rsidP="00FE77D7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и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ач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оглас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мещ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е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либ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ыполн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абот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слови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-правов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говор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е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д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функ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правл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эт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ход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язанно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сте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ву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л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н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воль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б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;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F962E0" w:rsidRPr="00756059" w:rsidRDefault="00F962E0" w:rsidP="00FE77D7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ведом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екоммерче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ключ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ино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мещавш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б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ласти)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трудов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-правов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говор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ыполн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аб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(оказа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слуг)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д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функ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пр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а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изаци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ход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(служебные)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язанности;</w:t>
            </w:r>
          </w:p>
          <w:p w:rsidR="00F962E0" w:rsidRPr="00756059" w:rsidRDefault="00F962E0" w:rsidP="00FE77D7">
            <w:pPr>
              <w:autoSpaceDE w:val="0"/>
              <w:autoSpaceDN w:val="0"/>
              <w:adjustRightInd w:val="0"/>
              <w:ind w:firstLine="325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руш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ведению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журнал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журналов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с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муще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тельств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муще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характера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1</w:t>
            </w:r>
            <w:r w:rsidR="007902D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ж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од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цен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исков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но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ормируетс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новляется</w:t>
            </w:r>
            <w:r w:rsidR="00993A4C">
              <w:rPr>
                <w:rFonts w:eastAsia="Calibri"/>
                <w:kern w:val="2"/>
                <w:sz w:val="28"/>
                <w:szCs w:val="28"/>
                <w:lang w:eastAsia="en-US"/>
              </w:rPr>
              <w:t>**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ечен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е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мещ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я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с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муще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тельств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муще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характер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2</w:t>
            </w:r>
            <w:r w:rsidR="007902D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своевременно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кж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уваж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чин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я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к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0068C4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0068C4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м</w:t>
            </w:r>
            <w:proofErr w:type="spellEnd"/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3</w:t>
            </w:r>
            <w:r w:rsidR="007902D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оевремен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ч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дели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я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уковод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уководителя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се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предст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яю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становлен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4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чет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ери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публиков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рядк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ъем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383240">
              <w:rPr>
                <w:rFonts w:eastAsia="Calibri"/>
                <w:kern w:val="2"/>
                <w:sz w:val="28"/>
                <w:szCs w:val="28"/>
              </w:rPr>
              <w:t>в 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становлен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становление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авительств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16.01.2014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№</w:t>
            </w:r>
            <w:r w:rsidR="00383240">
              <w:rPr>
                <w:rFonts w:eastAsia="Calibri"/>
                <w:kern w:val="2"/>
                <w:sz w:val="28"/>
                <w:szCs w:val="28"/>
              </w:rPr>
              <w:t> 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40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«</w:t>
            </w:r>
            <w:r w:rsidRPr="00383240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383240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орядк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азме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нформационно-телекоммуникацио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е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«Интернет»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фициаль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ай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рган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предост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публиков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щероссий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редств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массов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хода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муще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язательств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имуще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характера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мещаю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тд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раждан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службы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замещаю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дол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уководител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государств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учреж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</w:rPr>
              <w:t>области»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5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чет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иод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кж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шествующ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чет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иод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ез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ступ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шиночитаем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ормате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.6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зме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полн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дела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оевремен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нес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нес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змен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ло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кло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й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орматив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в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креплен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гист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кло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кло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ова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тветствующ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а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аза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ал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2278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E77D7">
            <w:pPr>
              <w:pageBreakBefore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тел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ча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яетс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ind w:firstLine="142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яю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у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анализиров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м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аз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ход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поста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тветствую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едомления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нимате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мер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я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у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лачиваем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полняетс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56162B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ind w:firstLine="142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анализиров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ме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блю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прет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нят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приниматель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ь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част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пр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мерче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ац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</w:p>
        </w:tc>
        <w:tc>
          <w:tcPr>
            <w:tcW w:w="1828" w:type="dxa"/>
            <w:gridSpan w:val="2"/>
            <w:hideMark/>
          </w:tcPr>
          <w:p w:rsidR="0056162B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твращ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или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егулирова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нят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отвращ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урегулированию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068C4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стано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блюд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егулирован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да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я)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к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ста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зульта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обзор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нят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ш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ыпис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з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око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й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убликов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без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аз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сональ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ы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сутств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н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2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п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око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уководител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е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а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око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сутств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н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сед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56162B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56162B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.4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ind w:firstLine="325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дель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хран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териалов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я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ировани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в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свещ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сультирование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ind w:firstLine="325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сто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ступ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вяще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количеств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еход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иперссылк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обходим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ступ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лав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раницы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ву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еход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равно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ву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ереход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383240" w:rsidRPr="00756059" w:rsidRDefault="00F962E0" w:rsidP="00FE77D7">
            <w:pPr>
              <w:ind w:firstLine="325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уаль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нотекстов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ерс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се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орматив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в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че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конодательств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й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 xml:space="preserve"> </w:t>
            </w:r>
            <w:r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>ограниченного</w:t>
            </w:r>
            <w:r w:rsidR="0066070D"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 xml:space="preserve"> </w:t>
            </w:r>
            <w:r w:rsidRPr="00B73001">
              <w:rPr>
                <w:rFonts w:eastAsia="Calibri"/>
                <w:spacing w:val="-2"/>
                <w:kern w:val="2"/>
                <w:sz w:val="28"/>
                <w:szCs w:val="28"/>
                <w:lang w:eastAsia="en-US"/>
              </w:rPr>
              <w:t>распространения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тодиче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териал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нтикоррупцио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матик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работ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че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конодательств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ай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спростра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ния</w:t>
            </w:r>
            <w:proofErr w:type="spellEnd"/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уа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такт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каз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ем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а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ник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сульт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5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и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сультац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истанцион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жиме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6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ня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част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лек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еминар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бор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учно-практическ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ерен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.д.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1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7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вед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аю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б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пись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ож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нтикоррупцио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конодательств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8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б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есед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консультация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стран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чин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никнов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егулирова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фликт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тере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пись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у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б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9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воливших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я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ят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яю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унк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пр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ациям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ъяснит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ледующ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удоустройств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пись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1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.10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сполнитель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ла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енд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ражаю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уа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филактик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лока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орматив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кт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бщ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руг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мож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рушени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ледующ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гирование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«интернет-приемной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руш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нтакт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исьм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акта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руш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лич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«горяч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нии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1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обходим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прос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иза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про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писем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ло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2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становлен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ло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3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нование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лужи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н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ым</w:t>
            </w:r>
            <w:proofErr w:type="spellEnd"/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тог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анали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ло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83240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.4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л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удоустрой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вш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его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ля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глас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тветствующ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мисс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ивш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прос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ступал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а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изован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роприятие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</w:t>
            </w:r>
            <w:r w:rsidR="00325896">
              <w:rPr>
                <w:rFonts w:eastAsia="Calibri"/>
                <w:kern w:val="2"/>
                <w:sz w:val="28"/>
                <w:szCs w:val="28"/>
                <w:lang w:eastAsia="en-US"/>
              </w:rPr>
              <w:t>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0,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6447" w:type="dxa"/>
            <w:gridSpan w:val="2"/>
            <w:hideMark/>
          </w:tcPr>
          <w:p w:rsidR="00F962E0" w:rsidRPr="00756059" w:rsidRDefault="00F962E0" w:rsidP="00FE77D7">
            <w:pPr>
              <w:tabs>
                <w:tab w:val="center" w:pos="2869"/>
              </w:tabs>
              <w:ind w:firstLine="142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3419" w:type="dxa"/>
            <w:gridSpan w:val="4"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I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казате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зультатив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ятель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й,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б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россий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соблюд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ч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ч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н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омен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ублик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ициировал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об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М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25896">
              <w:rPr>
                <w:rFonts w:eastAsia="Calibri"/>
                <w:kern w:val="2"/>
                <w:sz w:val="28"/>
                <w:szCs w:val="28"/>
                <w:lang w:eastAsia="en-US"/>
              </w:rPr>
              <w:t>ам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дер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наруш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соблюд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ребова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еб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ведени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еч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ч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не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омент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лу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форм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ициировал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ном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ю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ращ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3249D3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</w:t>
            </w:r>
            <w:r w:rsidR="00814ABB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325896">
              <w:rPr>
                <w:rFonts w:eastAsia="Calibri"/>
                <w:kern w:val="2"/>
                <w:sz w:val="28"/>
                <w:szCs w:val="28"/>
                <w:lang w:eastAsia="en-US"/>
              </w:rPr>
              <w:t>ам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вле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голов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овершени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ступ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ений</w:t>
            </w:r>
            <w:proofErr w:type="spellEnd"/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о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но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териал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правлен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авоохранительны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ы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но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ыл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озбужде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головно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ело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шеука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е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ивлеч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голов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ветственности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</w:t>
            </w:r>
            <w:r w:rsidR="00325896">
              <w:rPr>
                <w:rFonts w:eastAsia="Calibri"/>
                <w:kern w:val="2"/>
                <w:sz w:val="28"/>
                <w:szCs w:val="28"/>
                <w:lang w:eastAsia="en-US"/>
              </w:rPr>
              <w:t>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но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руш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ряд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ублик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яла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ксималь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)</w:t>
            </w:r>
          </w:p>
        </w:tc>
        <w:tc>
          <w:tcPr>
            <w:tcW w:w="1828" w:type="dxa"/>
            <w:gridSpan w:val="2"/>
            <w:hideMark/>
          </w:tcPr>
          <w:p w:rsidR="00240276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vertAlign w:val="superscript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но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л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пол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недостоверны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яла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ксималь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центах)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едставивши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едения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ношен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явлен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ча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соблюдени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ащи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запрет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граничений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вяза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хождение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сударственн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лужб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тов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т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бще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числ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денных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ок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ер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рг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куратур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оссийск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Федераци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существлялас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т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тави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аксималь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)</w:t>
            </w:r>
          </w:p>
        </w:tc>
        <w:tc>
          <w:tcPr>
            <w:tcW w:w="1828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240276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ам</w:t>
            </w:r>
          </w:p>
        </w:tc>
        <w:tc>
          <w:tcPr>
            <w:tcW w:w="1591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мен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</w:t>
            </w:r>
            <w:r w:rsidR="0024027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цент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в</w:t>
            </w:r>
          </w:p>
        </w:tc>
      </w:tr>
      <w:tr w:rsidR="00756059" w:rsidRPr="00756059" w:rsidTr="0040212A">
        <w:tc>
          <w:tcPr>
            <w:tcW w:w="6447" w:type="dxa"/>
            <w:gridSpan w:val="2"/>
            <w:hideMark/>
          </w:tcPr>
          <w:p w:rsidR="00F962E0" w:rsidRPr="00756059" w:rsidRDefault="00F962E0" w:rsidP="00FE77D7">
            <w:pPr>
              <w:ind w:firstLine="142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3419" w:type="dxa"/>
            <w:gridSpan w:val="4"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56059" w:rsidRPr="00756059" w:rsidTr="0040212A">
        <w:tc>
          <w:tcPr>
            <w:tcW w:w="9866" w:type="dxa"/>
            <w:gridSpan w:val="6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II.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казател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пределен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тог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нлайн-опрос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</w:t>
            </w:r>
          </w:p>
        </w:tc>
      </w:tr>
      <w:tr w:rsidR="00756059" w:rsidRPr="00756059" w:rsidTr="0040212A">
        <w:tc>
          <w:tcPr>
            <w:tcW w:w="824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3" w:type="dxa"/>
            <w:hideMark/>
          </w:tcPr>
          <w:p w:rsidR="00F962E0" w:rsidRPr="00756059" w:rsidRDefault="00F962E0" w:rsidP="00FE77D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ценк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боты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тиводействию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ррупции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одимо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дразделение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олжностны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лицом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тора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да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ражданам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зультата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нлайн-опроса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роводим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жим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еальног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ремен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официаль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айт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сок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овен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едн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овень,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изк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уровень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F3AF6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(пр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вном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количеств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голосов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ачисляется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олее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соки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)</w:t>
            </w:r>
          </w:p>
        </w:tc>
        <w:tc>
          <w:tcPr>
            <w:tcW w:w="1180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выс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окий</w:t>
            </w:r>
          </w:p>
        </w:tc>
        <w:tc>
          <w:tcPr>
            <w:tcW w:w="1056" w:type="dxa"/>
            <w:gridSpan w:val="2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ред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</w:t>
            </w:r>
            <w:r w:rsidR="00180545">
              <w:rPr>
                <w:rFonts w:eastAsia="Calibri"/>
                <w:kern w:val="2"/>
                <w:sz w:val="28"/>
                <w:szCs w:val="28"/>
                <w:lang w:eastAsia="en-US"/>
              </w:rPr>
              <w:t>ий</w:t>
            </w:r>
            <w:proofErr w:type="spellEnd"/>
          </w:p>
        </w:tc>
        <w:tc>
          <w:tcPr>
            <w:tcW w:w="1183" w:type="dxa"/>
            <w:hideMark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D95A5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если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низкий</w:t>
            </w:r>
          </w:p>
        </w:tc>
      </w:tr>
      <w:tr w:rsidR="00756059" w:rsidRPr="00756059" w:rsidTr="0040212A">
        <w:tc>
          <w:tcPr>
            <w:tcW w:w="6447" w:type="dxa"/>
            <w:gridSpan w:val="2"/>
            <w:hideMark/>
          </w:tcPr>
          <w:p w:rsidR="00F962E0" w:rsidRPr="00756059" w:rsidRDefault="00F962E0" w:rsidP="00FE77D7">
            <w:pPr>
              <w:ind w:firstLine="142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Суммарн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по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разделу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3419" w:type="dxa"/>
            <w:gridSpan w:val="4"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56059" w:rsidRPr="00756059" w:rsidTr="0040212A">
        <w:tc>
          <w:tcPr>
            <w:tcW w:w="6447" w:type="dxa"/>
            <w:gridSpan w:val="2"/>
          </w:tcPr>
          <w:p w:rsidR="00F962E0" w:rsidRPr="00756059" w:rsidRDefault="00F962E0" w:rsidP="00FE77D7">
            <w:pPr>
              <w:ind w:firstLine="142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Итоговый</w:t>
            </w:r>
            <w:r w:rsidR="0066070D"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56059">
              <w:rPr>
                <w:rFonts w:eastAsia="Calibri"/>
                <w:kern w:val="2"/>
                <w:sz w:val="28"/>
                <w:szCs w:val="28"/>
                <w:lang w:eastAsia="en-US"/>
              </w:rPr>
              <w:t>балл</w:t>
            </w:r>
          </w:p>
        </w:tc>
        <w:tc>
          <w:tcPr>
            <w:tcW w:w="3419" w:type="dxa"/>
            <w:gridSpan w:val="4"/>
          </w:tcPr>
          <w:p w:rsidR="00F962E0" w:rsidRPr="00756059" w:rsidRDefault="00F962E0" w:rsidP="00FE77D7">
            <w:pPr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B42B00" w:rsidRDefault="00B239C3" w:rsidP="00FE77D7">
      <w:pPr>
        <w:pStyle w:val="ab"/>
        <w:ind w:firstLine="709"/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>*</w:t>
      </w:r>
      <w:r w:rsidR="00B42B00" w:rsidRPr="0040212A">
        <w:rPr>
          <w:sz w:val="28"/>
          <w:szCs w:val="28"/>
        </w:rPr>
        <w:t xml:space="preserve"> Отмечается один из предложенных вариантов ответов.</w:t>
      </w:r>
    </w:p>
    <w:p w:rsidR="00B42B00" w:rsidRPr="0040212A" w:rsidRDefault="00B239C3" w:rsidP="00FE77D7">
      <w:pPr>
        <w:pStyle w:val="ab"/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  <w:vertAlign w:val="superscript"/>
        </w:rPr>
        <w:t>**</w:t>
      </w:r>
      <w:r w:rsidR="00B42B00" w:rsidRPr="0040212A">
        <w:rPr>
          <w:sz w:val="28"/>
          <w:szCs w:val="28"/>
        </w:rPr>
        <w:t> В случае</w:t>
      </w:r>
      <w:r w:rsidR="00B42B00">
        <w:rPr>
          <w:sz w:val="28"/>
          <w:szCs w:val="28"/>
        </w:rPr>
        <w:t>,</w:t>
      </w:r>
      <w:r w:rsidR="00B42B00" w:rsidRPr="0040212A">
        <w:rPr>
          <w:sz w:val="28"/>
          <w:szCs w:val="28"/>
        </w:rPr>
        <w:t xml:space="preserve"> если в перечень включены все должности в органе исполнительной власти Ростовской области и (или) обновление перечня </w:t>
      </w:r>
      <w:r w:rsidR="00B42B00">
        <w:rPr>
          <w:sz w:val="28"/>
          <w:szCs w:val="28"/>
        </w:rPr>
        <w:br/>
      </w:r>
      <w:r w:rsidR="00B42B00" w:rsidRPr="0040212A">
        <w:rPr>
          <w:sz w:val="28"/>
          <w:szCs w:val="28"/>
        </w:rPr>
        <w:t>не требуется, ставится балл как за реализованное мероприятие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Онлайн-опрос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я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жим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аль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ремен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онно-телекоммуникацион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е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Интернет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дале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–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еч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ериода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Доклады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ы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зоры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Противодейств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мещаются: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вопрос: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Ка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180545">
        <w:rPr>
          <w:rFonts w:eastAsia="Calibri"/>
          <w:kern w:val="2"/>
          <w:sz w:val="28"/>
          <w:szCs w:val="28"/>
        </w:rPr>
        <w:t>в</w:t>
      </w:r>
      <w:r w:rsidRPr="00756059">
        <w:rPr>
          <w:rFonts w:eastAsia="Calibri"/>
          <w:kern w:val="2"/>
          <w:sz w:val="28"/>
          <w:szCs w:val="28"/>
        </w:rPr>
        <w:t>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ценивает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боту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одиму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ени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(должностными</w:t>
      </w:r>
      <w:r w:rsidR="0066070D" w:rsidRPr="00756059">
        <w:rPr>
          <w:bCs/>
          <w:kern w:val="2"/>
          <w:sz w:val="28"/>
          <w:szCs w:val="28"/>
        </w:rPr>
        <w:t xml:space="preserve"> </w:t>
      </w:r>
      <w:r w:rsidRPr="00756059">
        <w:rPr>
          <w:bCs/>
          <w:kern w:val="2"/>
          <w:sz w:val="28"/>
          <w:szCs w:val="28"/>
        </w:rPr>
        <w:t>лицами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тиводейств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наименова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br/>
        <w:t>орга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20...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оду?»;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варианты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вето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«высоки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ровень»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средни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ровень»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низки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ровень»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озможность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голосовать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з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дин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с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следующи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ображение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зультат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олосования);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итогов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езультат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олосова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остоянию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31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декабря)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="000068C4">
        <w:rPr>
          <w:rFonts w:eastAsia="Calibri"/>
          <w:kern w:val="2"/>
          <w:sz w:val="28"/>
          <w:szCs w:val="28"/>
        </w:rPr>
        <w:br/>
      </w:r>
      <w:r w:rsidRPr="00756059">
        <w:rPr>
          <w:rFonts w:eastAsia="Calibri"/>
          <w:kern w:val="2"/>
          <w:sz w:val="28"/>
          <w:szCs w:val="28"/>
        </w:rPr>
        <w:t>н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даляемы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завершен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нлайн-опрос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одраздел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Доклады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ы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зоры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аздел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«Противодейств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ррупции»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а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Информационно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повещ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селе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еден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нлайн-опрос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существляетс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теч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се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тчетного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ериод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через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редств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массов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или)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ым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пособам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(размещени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а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фициальн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айте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нформационн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тенд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).</w:t>
      </w:r>
    </w:p>
    <w:p w:rsidR="00F962E0" w:rsidRPr="00756059" w:rsidRDefault="00F962E0" w:rsidP="00FE77D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</w:rPr>
        <w:t>Требования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количеству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субъект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инадлежно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граждан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участвующих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оводимом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рганам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в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бласти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онлайн-опросе,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не</w:t>
      </w:r>
      <w:r w:rsidR="0066070D" w:rsidRPr="00756059">
        <w:rPr>
          <w:rFonts w:eastAsia="Calibri"/>
          <w:kern w:val="2"/>
          <w:sz w:val="28"/>
          <w:szCs w:val="28"/>
        </w:rPr>
        <w:t xml:space="preserve"> </w:t>
      </w:r>
      <w:r w:rsidRPr="00756059">
        <w:rPr>
          <w:rFonts w:eastAsia="Calibri"/>
          <w:kern w:val="2"/>
          <w:sz w:val="28"/>
          <w:szCs w:val="28"/>
        </w:rPr>
        <w:t>предъявляются.</w:t>
      </w:r>
    </w:p>
    <w:p w:rsidR="00F962E0" w:rsidRPr="00756059" w:rsidRDefault="00F962E0" w:rsidP="00FE77D7">
      <w:pPr>
        <w:pageBreakBefore/>
        <w:ind w:left="4536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риложени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№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2</w:t>
      </w:r>
    </w:p>
    <w:p w:rsidR="00F962E0" w:rsidRPr="00756059" w:rsidRDefault="00F962E0" w:rsidP="00FE77D7">
      <w:pPr>
        <w:ind w:left="4536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к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орядку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существления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мониторинг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деятельно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подраздел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должност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лиц,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за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аботу)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729E7">
        <w:rPr>
          <w:rFonts w:eastAsia="Calibri"/>
          <w:kern w:val="2"/>
          <w:sz w:val="28"/>
          <w:szCs w:val="28"/>
          <w:lang w:eastAsia="en-US"/>
        </w:rPr>
        <w:br/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авонаруш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ргано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80545">
        <w:rPr>
          <w:rFonts w:eastAsia="Calibri"/>
          <w:spacing w:val="-4"/>
          <w:kern w:val="2"/>
          <w:sz w:val="28"/>
          <w:szCs w:val="28"/>
          <w:lang w:eastAsia="en-US"/>
        </w:rPr>
        <w:t>исполнительно</w:t>
      </w:r>
      <w:r w:rsidR="00180545" w:rsidRPr="00180545">
        <w:rPr>
          <w:rFonts w:eastAsia="Calibri"/>
          <w:spacing w:val="-4"/>
          <w:kern w:val="2"/>
          <w:sz w:val="28"/>
          <w:szCs w:val="28"/>
          <w:lang w:eastAsia="en-US"/>
        </w:rPr>
        <w:t>й</w:t>
      </w:r>
      <w:r w:rsidR="0066070D" w:rsidRPr="00180545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180545">
        <w:rPr>
          <w:rFonts w:eastAsia="Calibri"/>
          <w:spacing w:val="-4"/>
          <w:kern w:val="2"/>
          <w:sz w:val="28"/>
          <w:szCs w:val="28"/>
          <w:lang w:eastAsia="en-US"/>
        </w:rPr>
        <w:t>власти</w:t>
      </w:r>
      <w:r w:rsidR="0066070D" w:rsidRPr="00180545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180545">
        <w:rPr>
          <w:rFonts w:eastAsia="Calibri"/>
          <w:spacing w:val="-4"/>
          <w:kern w:val="2"/>
          <w:sz w:val="28"/>
          <w:szCs w:val="28"/>
          <w:lang w:eastAsia="en-US"/>
        </w:rPr>
        <w:t>Ростовской</w:t>
      </w:r>
      <w:r w:rsidR="0066070D" w:rsidRPr="00180545">
        <w:rPr>
          <w:rFonts w:eastAsia="Calibri"/>
          <w:spacing w:val="-4"/>
          <w:kern w:val="2"/>
          <w:sz w:val="28"/>
          <w:szCs w:val="28"/>
          <w:lang w:eastAsia="en-US"/>
        </w:rPr>
        <w:t xml:space="preserve"> </w:t>
      </w:r>
      <w:r w:rsidRPr="00180545">
        <w:rPr>
          <w:rFonts w:eastAsia="Calibri"/>
          <w:spacing w:val="-4"/>
          <w:kern w:val="2"/>
          <w:sz w:val="28"/>
          <w:szCs w:val="28"/>
          <w:lang w:eastAsia="en-US"/>
        </w:rPr>
        <w:t>области</w:t>
      </w:r>
    </w:p>
    <w:p w:rsidR="00F962E0" w:rsidRPr="00756059" w:rsidRDefault="00F962E0" w:rsidP="00FE77D7">
      <w:pPr>
        <w:ind w:left="6096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962E0" w:rsidRPr="00756059" w:rsidRDefault="00F962E0" w:rsidP="00FE77D7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</w:p>
    <w:p w:rsidR="00F962E0" w:rsidRPr="00756059" w:rsidRDefault="00A729E7" w:rsidP="00FE77D7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  <w:r w:rsidRPr="00756059">
        <w:rPr>
          <w:kern w:val="2"/>
          <w:sz w:val="28"/>
          <w:szCs w:val="28"/>
        </w:rPr>
        <w:t xml:space="preserve">РЕЙТИНГ </w:t>
      </w:r>
    </w:p>
    <w:p w:rsidR="00F962E0" w:rsidRPr="00756059" w:rsidRDefault="00F962E0" w:rsidP="00FE77D7">
      <w:pPr>
        <w:tabs>
          <w:tab w:val="left" w:pos="4060"/>
          <w:tab w:val="left" w:pos="7020"/>
        </w:tabs>
        <w:jc w:val="center"/>
        <w:rPr>
          <w:bCs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одраздел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(</w:t>
      </w:r>
      <w:r w:rsidRPr="00756059">
        <w:rPr>
          <w:bCs/>
          <w:kern w:val="2"/>
          <w:sz w:val="28"/>
          <w:szCs w:val="28"/>
          <w:lang w:eastAsia="en-US"/>
        </w:rPr>
        <w:t>должностных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bCs/>
          <w:kern w:val="2"/>
          <w:sz w:val="28"/>
          <w:szCs w:val="28"/>
          <w:lang w:eastAsia="en-US"/>
        </w:rPr>
        <w:t>лиц,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bCs/>
          <w:kern w:val="2"/>
          <w:sz w:val="28"/>
          <w:szCs w:val="28"/>
          <w:lang w:eastAsia="en-US"/>
        </w:rPr>
        <w:t>ответственных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bCs/>
          <w:kern w:val="2"/>
          <w:sz w:val="28"/>
          <w:szCs w:val="28"/>
          <w:lang w:eastAsia="en-US"/>
        </w:rPr>
        <w:t>за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  <w:r w:rsidRPr="00756059">
        <w:rPr>
          <w:bCs/>
          <w:kern w:val="2"/>
          <w:sz w:val="28"/>
          <w:szCs w:val="28"/>
          <w:lang w:eastAsia="en-US"/>
        </w:rPr>
        <w:t>работу)</w:t>
      </w:r>
      <w:r w:rsidR="0066070D" w:rsidRPr="00756059">
        <w:rPr>
          <w:bCs/>
          <w:kern w:val="2"/>
          <w:sz w:val="28"/>
          <w:szCs w:val="28"/>
          <w:lang w:eastAsia="en-US"/>
        </w:rPr>
        <w:t xml:space="preserve"> </w:t>
      </w:r>
    </w:p>
    <w:p w:rsidR="00F962E0" w:rsidRPr="00756059" w:rsidRDefault="00F962E0" w:rsidP="00FE77D7">
      <w:pPr>
        <w:tabs>
          <w:tab w:val="left" w:pos="4060"/>
          <w:tab w:val="left" w:pos="7020"/>
        </w:tabs>
        <w:jc w:val="center"/>
        <w:rPr>
          <w:rFonts w:eastAsia="Calibri"/>
          <w:kern w:val="2"/>
          <w:sz w:val="28"/>
          <w:szCs w:val="28"/>
          <w:lang w:eastAsia="en-US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по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офилактике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коррупцион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ных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правонарушени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962E0" w:rsidRPr="00756059" w:rsidRDefault="00F962E0" w:rsidP="00FE77D7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  <w:r w:rsidRPr="00756059">
        <w:rPr>
          <w:rFonts w:eastAsia="Calibri"/>
          <w:kern w:val="2"/>
          <w:sz w:val="28"/>
          <w:szCs w:val="28"/>
          <w:lang w:eastAsia="en-US"/>
        </w:rPr>
        <w:t>органов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исполнительн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власти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66070D" w:rsidRPr="0075605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6059">
        <w:rPr>
          <w:rFonts w:eastAsia="Calibri"/>
          <w:kern w:val="2"/>
          <w:sz w:val="28"/>
          <w:szCs w:val="28"/>
          <w:lang w:eastAsia="en-US"/>
        </w:rPr>
        <w:t>области</w:t>
      </w:r>
    </w:p>
    <w:p w:rsidR="00F962E0" w:rsidRDefault="00F962E0" w:rsidP="00FE77D7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</w:p>
    <w:p w:rsidR="00A729E7" w:rsidRPr="00756059" w:rsidRDefault="00A729E7" w:rsidP="00FE77D7">
      <w:pPr>
        <w:tabs>
          <w:tab w:val="left" w:pos="4060"/>
          <w:tab w:val="left" w:pos="7020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4"/>
        <w:gridCol w:w="1948"/>
        <w:gridCol w:w="1948"/>
        <w:gridCol w:w="1948"/>
        <w:gridCol w:w="1740"/>
      </w:tblGrid>
      <w:tr w:rsidR="00756059" w:rsidRPr="00756059" w:rsidTr="00180545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Наименование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органа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исполнительно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власти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Ростовско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облас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Суммарны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балл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по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разделу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Суммарны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балл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по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разделу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Суммарны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балл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по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разделу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Итоговый</w:t>
            </w:r>
            <w:r w:rsidR="0066070D" w:rsidRPr="00756059">
              <w:rPr>
                <w:kern w:val="2"/>
                <w:sz w:val="28"/>
                <w:szCs w:val="28"/>
              </w:rPr>
              <w:t xml:space="preserve"> </w:t>
            </w:r>
            <w:r w:rsidRPr="00756059">
              <w:rPr>
                <w:kern w:val="2"/>
                <w:sz w:val="28"/>
                <w:szCs w:val="28"/>
              </w:rPr>
              <w:t>балл</w:t>
            </w:r>
          </w:p>
        </w:tc>
      </w:tr>
      <w:tr w:rsidR="00756059" w:rsidRPr="00756059" w:rsidTr="00180545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6059">
              <w:rPr>
                <w:kern w:val="2"/>
                <w:sz w:val="28"/>
                <w:szCs w:val="28"/>
              </w:rPr>
              <w:t>5</w:t>
            </w:r>
          </w:p>
        </w:tc>
      </w:tr>
      <w:tr w:rsidR="00756059" w:rsidRPr="00756059" w:rsidTr="00180545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0" w:rsidRPr="00756059" w:rsidRDefault="00F962E0" w:rsidP="00FE77D7">
            <w:pPr>
              <w:tabs>
                <w:tab w:val="left" w:pos="4060"/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bookmarkEnd w:id="0"/>
    </w:tbl>
    <w:p w:rsidR="00F962E0" w:rsidRPr="00756059" w:rsidRDefault="00F962E0" w:rsidP="00FE77D7">
      <w:pPr>
        <w:tabs>
          <w:tab w:val="left" w:pos="4060"/>
          <w:tab w:val="left" w:pos="702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F962E0" w:rsidRPr="00756059" w:rsidSect="00F050AF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857" w:rsidRDefault="001E5857">
      <w:r>
        <w:separator/>
      </w:r>
    </w:p>
  </w:endnote>
  <w:endnote w:type="continuationSeparator" w:id="0">
    <w:p w:rsidR="001E5857" w:rsidRDefault="001E5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C0" w:rsidRDefault="00954A6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705C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05C0" w:rsidRDefault="005705C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C0" w:rsidRDefault="00954A6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705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1A04">
      <w:rPr>
        <w:rStyle w:val="a8"/>
        <w:noProof/>
      </w:rPr>
      <w:t>1</w:t>
    </w:r>
    <w:r>
      <w:rPr>
        <w:rStyle w:val="a8"/>
      </w:rPr>
      <w:fldChar w:fldCharType="end"/>
    </w:r>
  </w:p>
  <w:p w:rsidR="005705C0" w:rsidRDefault="005705C0" w:rsidP="00F050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857" w:rsidRDefault="001E5857">
      <w:r>
        <w:separator/>
      </w:r>
    </w:p>
  </w:footnote>
  <w:footnote w:type="continuationSeparator" w:id="0">
    <w:p w:rsidR="001E5857" w:rsidRDefault="001E58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2E0"/>
    <w:rsid w:val="000068C4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1A04"/>
    <w:rsid w:val="000C430D"/>
    <w:rsid w:val="000F2B40"/>
    <w:rsid w:val="000F5B6A"/>
    <w:rsid w:val="00104E0D"/>
    <w:rsid w:val="0010504A"/>
    <w:rsid w:val="00116BFA"/>
    <w:rsid w:val="00125DE3"/>
    <w:rsid w:val="00153B21"/>
    <w:rsid w:val="00180545"/>
    <w:rsid w:val="001B2D1C"/>
    <w:rsid w:val="001C1D98"/>
    <w:rsid w:val="001D2690"/>
    <w:rsid w:val="001E5857"/>
    <w:rsid w:val="001F4BE3"/>
    <w:rsid w:val="001F6D02"/>
    <w:rsid w:val="002278E5"/>
    <w:rsid w:val="00227D43"/>
    <w:rsid w:val="00240276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12DF"/>
    <w:rsid w:val="00306EA9"/>
    <w:rsid w:val="00313D3A"/>
    <w:rsid w:val="0032225D"/>
    <w:rsid w:val="003249D3"/>
    <w:rsid w:val="00325896"/>
    <w:rsid w:val="00341FC1"/>
    <w:rsid w:val="0037040B"/>
    <w:rsid w:val="00383240"/>
    <w:rsid w:val="003921D8"/>
    <w:rsid w:val="003A6753"/>
    <w:rsid w:val="003B2193"/>
    <w:rsid w:val="003F55AF"/>
    <w:rsid w:val="0040212A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C4AE9"/>
    <w:rsid w:val="004E78FD"/>
    <w:rsid w:val="004F7011"/>
    <w:rsid w:val="005112CB"/>
    <w:rsid w:val="00515D9C"/>
    <w:rsid w:val="00531FBD"/>
    <w:rsid w:val="0053366A"/>
    <w:rsid w:val="0056162B"/>
    <w:rsid w:val="005705C0"/>
    <w:rsid w:val="0057755C"/>
    <w:rsid w:val="00587BF6"/>
    <w:rsid w:val="005C5FF3"/>
    <w:rsid w:val="005F3AF6"/>
    <w:rsid w:val="00611679"/>
    <w:rsid w:val="00613D7D"/>
    <w:rsid w:val="006544FA"/>
    <w:rsid w:val="006564DB"/>
    <w:rsid w:val="0066070D"/>
    <w:rsid w:val="00660EE3"/>
    <w:rsid w:val="00676B57"/>
    <w:rsid w:val="006A7AD1"/>
    <w:rsid w:val="006B2E22"/>
    <w:rsid w:val="007120F8"/>
    <w:rsid w:val="007219F0"/>
    <w:rsid w:val="0074680E"/>
    <w:rsid w:val="00756059"/>
    <w:rsid w:val="007730B1"/>
    <w:rsid w:val="00782222"/>
    <w:rsid w:val="007902D8"/>
    <w:rsid w:val="007936ED"/>
    <w:rsid w:val="007B6388"/>
    <w:rsid w:val="007C0A5F"/>
    <w:rsid w:val="00803F3C"/>
    <w:rsid w:val="00804CFE"/>
    <w:rsid w:val="00811C94"/>
    <w:rsid w:val="00811CF1"/>
    <w:rsid w:val="00814ABB"/>
    <w:rsid w:val="008438D7"/>
    <w:rsid w:val="00860E5A"/>
    <w:rsid w:val="00867AB6"/>
    <w:rsid w:val="00872E65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53125"/>
    <w:rsid w:val="00954A6C"/>
    <w:rsid w:val="00985A10"/>
    <w:rsid w:val="00993A4C"/>
    <w:rsid w:val="009E1EC8"/>
    <w:rsid w:val="009E517D"/>
    <w:rsid w:val="00A061D7"/>
    <w:rsid w:val="00A30E81"/>
    <w:rsid w:val="00A34804"/>
    <w:rsid w:val="00A67B50"/>
    <w:rsid w:val="00A729E7"/>
    <w:rsid w:val="00A941CF"/>
    <w:rsid w:val="00AB0532"/>
    <w:rsid w:val="00AE2601"/>
    <w:rsid w:val="00B22F6A"/>
    <w:rsid w:val="00B239C3"/>
    <w:rsid w:val="00B31114"/>
    <w:rsid w:val="00B33DC7"/>
    <w:rsid w:val="00B35935"/>
    <w:rsid w:val="00B37E63"/>
    <w:rsid w:val="00B42B00"/>
    <w:rsid w:val="00B444A2"/>
    <w:rsid w:val="00B57AB3"/>
    <w:rsid w:val="00B62CFB"/>
    <w:rsid w:val="00B72D61"/>
    <w:rsid w:val="00B73001"/>
    <w:rsid w:val="00B8231A"/>
    <w:rsid w:val="00B83C52"/>
    <w:rsid w:val="00BB55C0"/>
    <w:rsid w:val="00BC0920"/>
    <w:rsid w:val="00BF39F0"/>
    <w:rsid w:val="00C11FDF"/>
    <w:rsid w:val="00C572C4"/>
    <w:rsid w:val="00C731BB"/>
    <w:rsid w:val="00CA151C"/>
    <w:rsid w:val="00CB1900"/>
    <w:rsid w:val="00CB22AF"/>
    <w:rsid w:val="00CB43C1"/>
    <w:rsid w:val="00CC3DBB"/>
    <w:rsid w:val="00CD077D"/>
    <w:rsid w:val="00CD4D6D"/>
    <w:rsid w:val="00CE5183"/>
    <w:rsid w:val="00D00358"/>
    <w:rsid w:val="00D13E83"/>
    <w:rsid w:val="00D73323"/>
    <w:rsid w:val="00D84B90"/>
    <w:rsid w:val="00D95A53"/>
    <w:rsid w:val="00DB4D6B"/>
    <w:rsid w:val="00DC2302"/>
    <w:rsid w:val="00DE50C1"/>
    <w:rsid w:val="00E04378"/>
    <w:rsid w:val="00E138E0"/>
    <w:rsid w:val="00E3132E"/>
    <w:rsid w:val="00E36EA0"/>
    <w:rsid w:val="00E55959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27E5"/>
    <w:rsid w:val="00ED72D3"/>
    <w:rsid w:val="00EE3B94"/>
    <w:rsid w:val="00EF29AB"/>
    <w:rsid w:val="00EF56AF"/>
    <w:rsid w:val="00F02C40"/>
    <w:rsid w:val="00F050AF"/>
    <w:rsid w:val="00F24917"/>
    <w:rsid w:val="00F26A63"/>
    <w:rsid w:val="00F30D40"/>
    <w:rsid w:val="00F410DF"/>
    <w:rsid w:val="00F8225E"/>
    <w:rsid w:val="00F86418"/>
    <w:rsid w:val="00F9297B"/>
    <w:rsid w:val="00F962E0"/>
    <w:rsid w:val="00FA354F"/>
    <w:rsid w:val="00FA6611"/>
    <w:rsid w:val="00FD350A"/>
    <w:rsid w:val="00FE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A6C"/>
  </w:style>
  <w:style w:type="paragraph" w:styleId="1">
    <w:name w:val="heading 1"/>
    <w:basedOn w:val="a"/>
    <w:next w:val="a"/>
    <w:qFormat/>
    <w:rsid w:val="00954A6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4A6C"/>
    <w:rPr>
      <w:sz w:val="28"/>
    </w:rPr>
  </w:style>
  <w:style w:type="paragraph" w:styleId="a4">
    <w:name w:val="Body Text Indent"/>
    <w:basedOn w:val="a"/>
    <w:rsid w:val="00954A6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54A6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954A6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54A6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54A6C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F962E0"/>
  </w:style>
  <w:style w:type="character" w:customStyle="1" w:styleId="ac">
    <w:name w:val="Текст сноски Знак"/>
    <w:basedOn w:val="a0"/>
    <w:link w:val="ab"/>
    <w:rsid w:val="00F962E0"/>
  </w:style>
  <w:style w:type="character" w:styleId="ad">
    <w:name w:val="footnote reference"/>
    <w:unhideWhenUsed/>
    <w:rsid w:val="00F962E0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F05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F962E0"/>
  </w:style>
  <w:style w:type="character" w:customStyle="1" w:styleId="ac">
    <w:name w:val="Текст сноски Знак"/>
    <w:basedOn w:val="a0"/>
    <w:link w:val="ab"/>
    <w:rsid w:val="00F962E0"/>
  </w:style>
  <w:style w:type="character" w:styleId="ad">
    <w:name w:val="footnote reference"/>
    <w:unhideWhenUsed/>
    <w:rsid w:val="00F962E0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F05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9E71-BB5B-45E8-83B9-F309B629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Ожередова</cp:lastModifiedBy>
  <cp:revision>2</cp:revision>
  <cp:lastPrinted>2016-07-12T14:18:00Z</cp:lastPrinted>
  <dcterms:created xsi:type="dcterms:W3CDTF">2018-10-26T10:15:00Z</dcterms:created>
  <dcterms:modified xsi:type="dcterms:W3CDTF">2018-10-26T10:15:00Z</dcterms:modified>
</cp:coreProperties>
</file>